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B2B28">
        <w:rPr>
          <w:rFonts w:ascii="Times New Roman" w:hAnsi="Times New Roman" w:cs="Times New Roman"/>
          <w:sz w:val="28"/>
          <w:szCs w:val="28"/>
        </w:rPr>
        <w:t>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D945EB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393B05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D945EB" w:rsidRDefault="005F3577" w:rsidP="00D945E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/>
          <w:b/>
          <w:sz w:val="28"/>
          <w:szCs w:val="28"/>
        </w:rPr>
        <w:t xml:space="preserve"> 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ться описывать записи с заданной структурой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ть приемы ввода данных по полям записи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</w:p>
    <w:p w:rsidR="005B2B28" w:rsidRDefault="005F3577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 список, содержащий не менее 10 записей, каждая из которых</w:t>
      </w:r>
      <w:r>
        <w:rPr>
          <w:rFonts w:ascii="Times New Roman" w:hAnsi="Times New Roman"/>
          <w:sz w:val="28"/>
        </w:rPr>
        <w:t xml:space="preserve"> имеет  </w:t>
      </w:r>
      <w:r>
        <w:rPr>
          <w:rFonts w:ascii="Times New Roman" w:hAnsi="Times New Roman"/>
          <w:sz w:val="28"/>
        </w:rPr>
        <w:t>структуру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2B28" w:rsidRPr="005B2B28" w:rsidTr="005B2B28">
        <w:trPr>
          <w:jc w:val="center"/>
        </w:trPr>
        <w:tc>
          <w:tcPr>
            <w:tcW w:w="2392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Номер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рейса</w:t>
            </w:r>
          </w:p>
        </w:tc>
        <w:tc>
          <w:tcPr>
            <w:tcW w:w="2393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Пункт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отправления</w:t>
            </w:r>
          </w:p>
        </w:tc>
        <w:tc>
          <w:tcPr>
            <w:tcW w:w="2393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Пункт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назначения</w:t>
            </w:r>
          </w:p>
        </w:tc>
        <w:tc>
          <w:tcPr>
            <w:tcW w:w="2393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Дни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полётов</w:t>
            </w:r>
          </w:p>
        </w:tc>
      </w:tr>
      <w:tr w:rsidR="005B2B28" w:rsidTr="005B2B28">
        <w:trPr>
          <w:jc w:val="center"/>
        </w:trPr>
        <w:tc>
          <w:tcPr>
            <w:tcW w:w="2392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ип </w:t>
            </w:r>
            <w:r>
              <w:rPr>
                <w:rFonts w:ascii="Times New Roman" w:hAnsi="Times New Roman"/>
                <w:sz w:val="28"/>
              </w:rPr>
              <w:t>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символов</w:t>
            </w:r>
          </w:p>
        </w:tc>
        <w:tc>
          <w:tcPr>
            <w:tcW w:w="2393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ип </w:t>
            </w:r>
            <w:r>
              <w:rPr>
                <w:rFonts w:ascii="Times New Roman" w:hAnsi="Times New Roman"/>
                <w:sz w:val="28"/>
              </w:rPr>
              <w:t>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 xml:space="preserve"> символов</w:t>
            </w:r>
          </w:p>
        </w:tc>
        <w:tc>
          <w:tcPr>
            <w:tcW w:w="2393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 xml:space="preserve"> символов</w:t>
            </w:r>
          </w:p>
        </w:tc>
        <w:tc>
          <w:tcPr>
            <w:tcW w:w="2393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 до 7</w:t>
            </w:r>
          </w:p>
        </w:tc>
      </w:tr>
    </w:tbl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 w:rsidRPr="005B2B28">
        <w:rPr>
          <w:rFonts w:ascii="Times New Roman" w:hAnsi="Times New Roman"/>
          <w:b/>
          <w:sz w:val="28"/>
        </w:rPr>
        <w:t xml:space="preserve">      Разработать программу, выполняющую следующие функции</w:t>
      </w:r>
      <w:r>
        <w:rPr>
          <w:rFonts w:ascii="Times New Roman" w:hAnsi="Times New Roman"/>
          <w:sz w:val="28"/>
        </w:rPr>
        <w:t>:</w:t>
      </w:r>
    </w:p>
    <w:p w:rsidR="005B2B28" w:rsidRPr="00D945EB" w:rsidRDefault="005B2B28" w:rsidP="005B2B28">
      <w:pPr>
        <w:pStyle w:val="ab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- ввод данного списка в массив записей;</w:t>
      </w:r>
    </w:p>
    <w:p w:rsidR="005B2B28" w:rsidRPr="005B2B28" w:rsidRDefault="005B2B28" w:rsidP="005B2B28">
      <w:pPr>
        <w:pStyle w:val="ab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      - вывод массива записей на экран;</w:t>
      </w:r>
    </w:p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поиск рейсов, вылетающих из города " Владивосток" в 1 или 3</w:t>
      </w:r>
    </w:p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ень недели с выводом найденных записей на экран.</w:t>
      </w:r>
    </w:p>
    <w:p w:rsidR="009128CA" w:rsidRDefault="009128CA" w:rsidP="009128CA">
      <w:pPr>
        <w:rPr>
          <w:b/>
          <w:sz w:val="28"/>
          <w:szCs w:val="28"/>
        </w:rPr>
      </w:pP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ype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Race_type =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record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umber: string[5]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From: string[12]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punkt: string[10]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Days: 1..7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: integer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Race_array: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 of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ace_type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begin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 xml:space="preserve">  repeat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 xml:space="preserve"> 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write('Введите кол-во рейсов, минимум 10: 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(N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until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 &gt; 9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setLength(Race_array, N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lastRenderedPageBreak/>
        <w:t xml:space="preserve">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0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 - 1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with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Race_array[i]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begin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write('Введите номер рейса - 5 символов: 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  readln(Number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  write('Введите пункт отправления - 12 символов: 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  readln(From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  write('Введите пункт назначения - 10 символов: 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  readln(punkt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  write('Введите дни полётов - от 1 до 7: 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 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(Days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writeln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'.-----------------------------------------------.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'.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Номер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|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Пункт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|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Пункт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|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Дни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.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writeln('.  рейса  | отправления | назначения | Полётов  .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 xml:space="preserve">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ln('`-----------------------------------------------`'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0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 - 1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with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Race_array[i]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begin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ln(Number:2, From:4, punkt:2, Days:10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0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 - 1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with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Race_array[i]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begin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if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From = '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Владивосток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')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nd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((Days = 1)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or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(Days = 3))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ln(Number:2, From:4, punkt:2, Days:10);</w:t>
      </w:r>
    </w:p>
    <w:p w:rsidR="00D945EB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;</w:t>
      </w:r>
    </w:p>
    <w:p w:rsidR="009128CA" w:rsidRPr="00D945EB" w:rsidRDefault="00D945EB" w:rsidP="00D9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945EB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D945EB">
        <w:rPr>
          <w:rFonts w:ascii="Courier New" w:hAnsi="Courier New" w:cs="Courier New"/>
          <w:color w:val="000000" w:themeColor="text1"/>
          <w:sz w:val="28"/>
          <w:szCs w:val="20"/>
        </w:rPr>
        <w:t>.</w:t>
      </w:r>
    </w:p>
    <w:p w:rsid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Pr="00615E6B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DE40F8" w:rsidRDefault="00194E8B" w:rsidP="00F91337">
      <w:pPr>
        <w:pStyle w:val="HTML"/>
        <w:rPr>
          <w:b/>
          <w:bCs/>
          <w:noProof/>
          <w:color w:val="000000" w:themeColor="text1"/>
          <w:sz w:val="22"/>
        </w:rPr>
      </w:pPr>
      <w:r>
        <w:rPr>
          <w:b/>
          <w:bCs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2A076CF7" wp14:editId="79EBFD78">
            <wp:simplePos x="0" y="0"/>
            <wp:positionH relativeFrom="column">
              <wp:posOffset>767715</wp:posOffset>
            </wp:positionH>
            <wp:positionV relativeFrom="paragraph">
              <wp:posOffset>313690</wp:posOffset>
            </wp:positionV>
            <wp:extent cx="4038600" cy="9650337"/>
            <wp:effectExtent l="0" t="0" r="0" b="8255"/>
            <wp:wrapTopAndBottom/>
            <wp:docPr id="4" name="Рисунок 4" descr="C:\Users\Pkk\Desktop\music\lab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5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37" w:rsidRPr="00515C75">
        <w:rPr>
          <w:b/>
          <w:sz w:val="28"/>
          <w:szCs w:val="28"/>
        </w:rPr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F91337" w:rsidRPr="00B7669A">
        <w:rPr>
          <w:b/>
          <w:bCs/>
          <w:noProof/>
          <w:color w:val="000000" w:themeColor="text1"/>
          <w:sz w:val="22"/>
        </w:rPr>
        <w:t xml:space="preserve"> </w:t>
      </w:r>
      <w:bookmarkStart w:id="0" w:name="_GoBack"/>
      <w:bookmarkEnd w:id="0"/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  <w:r w:rsidR="00D945EB">
        <w:rPr>
          <w:noProof/>
          <w:lang w:eastAsia="ru-RU"/>
        </w:rPr>
        <w:drawing>
          <wp:inline distT="0" distB="0" distL="0" distR="0" wp14:anchorId="6117DB27" wp14:editId="6B3F6079">
            <wp:extent cx="4562475" cy="763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Default="00D945EB" w:rsidP="004A70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A75FE3" wp14:editId="4A413A4C">
            <wp:extent cx="480060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EB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Pr="00D945EB" w:rsidRDefault="00D945EB" w:rsidP="00D945EB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лс</w:t>
      </w:r>
      <w:r w:rsidRPr="00D945EB">
        <w:rPr>
          <w:rFonts w:ascii="Times New Roman" w:hAnsi="Times New Roman"/>
          <w:sz w:val="28"/>
        </w:rPr>
        <w:t>я описывать записи с заданной структурой</w:t>
      </w:r>
    </w:p>
    <w:p w:rsidR="00D945EB" w:rsidRDefault="00D945EB" w:rsidP="00D945EB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 xml:space="preserve"> приемы ввода данных по полям записи</w:t>
      </w:r>
    </w:p>
    <w:p w:rsidR="00D945EB" w:rsidRDefault="00D945EB" w:rsidP="00D945EB">
      <w:pPr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86" w:rsidRDefault="00416D86" w:rsidP="002048F3">
      <w:pPr>
        <w:spacing w:after="0" w:line="240" w:lineRule="auto"/>
      </w:pPr>
      <w:r>
        <w:separator/>
      </w:r>
    </w:p>
  </w:endnote>
  <w:endnote w:type="continuationSeparator" w:id="0">
    <w:p w:rsidR="00416D86" w:rsidRDefault="00416D86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86" w:rsidRDefault="00416D86" w:rsidP="002048F3">
      <w:pPr>
        <w:spacing w:after="0" w:line="240" w:lineRule="auto"/>
      </w:pPr>
      <w:r>
        <w:separator/>
      </w:r>
    </w:p>
  </w:footnote>
  <w:footnote w:type="continuationSeparator" w:id="0">
    <w:p w:rsidR="00416D86" w:rsidRDefault="00416D86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47502"/>
    <w:rsid w:val="00194E8B"/>
    <w:rsid w:val="002048F3"/>
    <w:rsid w:val="00262075"/>
    <w:rsid w:val="00276233"/>
    <w:rsid w:val="00335E73"/>
    <w:rsid w:val="00393B05"/>
    <w:rsid w:val="003E0DC7"/>
    <w:rsid w:val="00416D86"/>
    <w:rsid w:val="004A704D"/>
    <w:rsid w:val="005217CC"/>
    <w:rsid w:val="00591900"/>
    <w:rsid w:val="005B2B28"/>
    <w:rsid w:val="005F3577"/>
    <w:rsid w:val="00615E6B"/>
    <w:rsid w:val="00737E85"/>
    <w:rsid w:val="00773257"/>
    <w:rsid w:val="00782E60"/>
    <w:rsid w:val="007C7319"/>
    <w:rsid w:val="0087350B"/>
    <w:rsid w:val="009128CA"/>
    <w:rsid w:val="00AE0F6A"/>
    <w:rsid w:val="00B82C89"/>
    <w:rsid w:val="00BB29C2"/>
    <w:rsid w:val="00C2155F"/>
    <w:rsid w:val="00C216F1"/>
    <w:rsid w:val="00C506C7"/>
    <w:rsid w:val="00C755F7"/>
    <w:rsid w:val="00CB4E14"/>
    <w:rsid w:val="00D945EB"/>
    <w:rsid w:val="00DB36B3"/>
    <w:rsid w:val="00DE40F8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A87C-F292-4463-B6F7-D1763C3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7</cp:revision>
  <cp:lastPrinted>2019-11-28T21:16:00Z</cp:lastPrinted>
  <dcterms:created xsi:type="dcterms:W3CDTF">2019-10-23T19:04:00Z</dcterms:created>
  <dcterms:modified xsi:type="dcterms:W3CDTF">2019-11-28T21:17:00Z</dcterms:modified>
</cp:coreProperties>
</file>